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542C" w14:textId="77777777" w:rsidR="008D3593" w:rsidRPr="00C52F88" w:rsidRDefault="008D3593" w:rsidP="008D3593">
      <w:pPr>
        <w:pStyle w:val="Titre5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bCs w:val="0"/>
          <w:i w:val="0"/>
          <w:sz w:val="32"/>
          <w:szCs w:val="32"/>
        </w:rPr>
      </w:pPr>
      <w:bookmarkStart w:id="0" w:name="_Toc520293824"/>
      <w:bookmarkStart w:id="1" w:name="_Toc338064050"/>
      <w:bookmarkStart w:id="2" w:name="_Toc400975208"/>
      <w:r w:rsidRPr="00C52F88">
        <w:rPr>
          <w:rFonts w:ascii="Calibri" w:hAnsi="Calibri" w:cs="Calibri"/>
          <w:i w:val="0"/>
          <w:sz w:val="32"/>
          <w:szCs w:val="32"/>
        </w:rPr>
        <w:t xml:space="preserve">FINALE DEPARTEMENTALE DU </w:t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>PREMIER PAS PONGISTE</w:t>
      </w:r>
    </w:p>
    <w:p w14:paraId="3209F96C" w14:textId="12ACC639" w:rsidR="008D3593" w:rsidRPr="00C52F88" w:rsidRDefault="008D3593" w:rsidP="008D3593">
      <w:pPr>
        <w:pStyle w:val="Titre5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bCs w:val="0"/>
          <w:i w:val="0"/>
          <w:sz w:val="32"/>
          <w:szCs w:val="32"/>
        </w:rPr>
      </w:pPr>
      <w:r w:rsidRPr="00C52F88">
        <w:rPr>
          <w:rFonts w:ascii="Calibri" w:hAnsi="Calibri" w:cs="Calibri"/>
          <w:i w:val="0"/>
          <w:noProof/>
          <w:sz w:val="32"/>
          <w:szCs w:val="32"/>
        </w:rPr>
        <w:drawing>
          <wp:anchor distT="0" distB="0" distL="114300" distR="114300" simplePos="0" relativeHeight="252500480" behindDoc="1" locked="0" layoutInCell="1" allowOverlap="1" wp14:anchorId="6CEFBCF6" wp14:editId="4431194F">
            <wp:simplePos x="0" y="0"/>
            <wp:positionH relativeFrom="column">
              <wp:posOffset>12700</wp:posOffset>
            </wp:positionH>
            <wp:positionV relativeFrom="paragraph">
              <wp:posOffset>-737870</wp:posOffset>
            </wp:positionV>
            <wp:extent cx="935990" cy="489585"/>
            <wp:effectExtent l="0" t="0" r="0" b="5715"/>
            <wp:wrapNone/>
            <wp:docPr id="2052" name="Imag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>Dimanche 1</w:t>
      </w:r>
      <w:r w:rsidR="00934393">
        <w:rPr>
          <w:rFonts w:ascii="Calibri" w:hAnsi="Calibri" w:cs="Calibri"/>
          <w:bCs w:val="0"/>
          <w:i w:val="0"/>
          <w:sz w:val="32"/>
          <w:szCs w:val="32"/>
        </w:rPr>
        <w:t>3</w:t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 xml:space="preserve"> novembre 202</w:t>
      </w:r>
      <w:r w:rsidR="00934393">
        <w:rPr>
          <w:rFonts w:ascii="Calibri" w:hAnsi="Calibri" w:cs="Calibri"/>
          <w:bCs w:val="0"/>
          <w:i w:val="0"/>
          <w:sz w:val="32"/>
          <w:szCs w:val="32"/>
        </w:rPr>
        <w:t>2</w:t>
      </w:r>
    </w:p>
    <w:p w14:paraId="43B26B1E" w14:textId="77777777" w:rsidR="00863A82" w:rsidRPr="00D9396C" w:rsidRDefault="00863A82" w:rsidP="00863A82">
      <w:pPr>
        <w:jc w:val="both"/>
        <w:rPr>
          <w:rFonts w:ascii="Calibri" w:hAnsi="Calibri" w:cs="Calibri"/>
          <w:b/>
          <w:bCs/>
        </w:rPr>
      </w:pPr>
      <w:proofErr w:type="spellStart"/>
      <w:r w:rsidRPr="00D9396C">
        <w:rPr>
          <w:rFonts w:ascii="Calibri" w:hAnsi="Calibri" w:cs="Calibri"/>
          <w:b/>
          <w:bCs/>
        </w:rPr>
        <w:t>Pass</w:t>
      </w:r>
      <w:proofErr w:type="spellEnd"/>
      <w:r w:rsidRPr="00D9396C">
        <w:rPr>
          <w:rFonts w:ascii="Calibri" w:hAnsi="Calibri" w:cs="Calibri"/>
          <w:b/>
          <w:bCs/>
        </w:rPr>
        <w:t xml:space="preserve"> sanitaire obligatoire pour toutes les personnes majeures et mineures de plus de 12 ans</w:t>
      </w:r>
    </w:p>
    <w:p w14:paraId="2EC4314C" w14:textId="77777777" w:rsidR="00863A82" w:rsidRPr="00863A82" w:rsidRDefault="00863A82" w:rsidP="00863A82">
      <w:pPr>
        <w:rPr>
          <w:rFonts w:ascii="Calibri" w:hAnsi="Calibri" w:cs="Calibri"/>
          <w:i/>
          <w:sz w:val="36"/>
        </w:rPr>
      </w:pPr>
      <w:r w:rsidRPr="00863A82">
        <w:rPr>
          <w:rFonts w:ascii="Calibri" w:hAnsi="Calibri" w:cs="Calibri"/>
          <w:bCs/>
          <w:i/>
          <w:sz w:val="22"/>
        </w:rPr>
        <w:t>(sous réserve des modifications gouvernementales)</w:t>
      </w:r>
    </w:p>
    <w:p w14:paraId="37A3EA74" w14:textId="77777777" w:rsidR="00863A82" w:rsidRDefault="00863A82" w:rsidP="008D3593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</w:p>
    <w:p w14:paraId="266646AC" w14:textId="77777777" w:rsidR="008D3593" w:rsidRPr="00863A82" w:rsidRDefault="008D3593" w:rsidP="008D3593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</w:t>
      </w:r>
      <w:r w:rsidR="000D5996" w:rsidRPr="00863A82">
        <w:rPr>
          <w:rFonts w:ascii="Calibri" w:hAnsi="Calibri" w:cs="Calibri"/>
          <w:b/>
          <w:bCs/>
          <w:iCs/>
          <w:sz w:val="28"/>
          <w:szCs w:val="28"/>
        </w:rPr>
        <w:t>...........</w:t>
      </w:r>
    </w:p>
    <w:p w14:paraId="3CB208DB" w14:textId="77777777" w:rsidR="008D3593" w:rsidRPr="00C52F88" w:rsidRDefault="008D3593" w:rsidP="008D3593">
      <w:pPr>
        <w:rPr>
          <w:rFonts w:ascii="Calibri" w:hAnsi="Calibri" w:cs="Calibri"/>
          <w:sz w:val="28"/>
          <w:szCs w:val="28"/>
        </w:rPr>
      </w:pPr>
      <w:r w:rsidRPr="00C52F88">
        <w:rPr>
          <w:rFonts w:ascii="Calibri" w:hAnsi="Calibri" w:cs="Calibri"/>
          <w:sz w:val="28"/>
          <w:szCs w:val="28"/>
        </w:rPr>
        <w:t xml:space="preserve">      Pointage : 9h30 pour les garçons                 Pointage : 9h30 pour les fi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00"/>
        <w:gridCol w:w="160"/>
        <w:gridCol w:w="2659"/>
        <w:gridCol w:w="2127"/>
      </w:tblGrid>
      <w:tr w:rsidR="00C52F88" w:rsidRPr="00C52F88" w14:paraId="2977FB86" w14:textId="77777777" w:rsidTr="008D3593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A8145" w14:textId="12C86EB1" w:rsidR="008D3593" w:rsidRPr="00C52F88" w:rsidRDefault="008D3593" w:rsidP="005C63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1 - </w:t>
            </w:r>
            <w:r w:rsidRPr="00C52F88">
              <w:rPr>
                <w:rFonts w:ascii="Calibri" w:hAnsi="Calibri" w:cs="Calibri"/>
              </w:rPr>
              <w:t xml:space="preserve">Garçons nés </w:t>
            </w:r>
            <w:r w:rsidR="003237D4">
              <w:rPr>
                <w:rFonts w:ascii="Calibri" w:hAnsi="Calibri" w:cs="Calibri"/>
              </w:rPr>
              <w:t>en 2015</w:t>
            </w:r>
            <w:r w:rsidR="0020244B">
              <w:rPr>
                <w:rFonts w:ascii="Calibri" w:hAnsi="Calibri" w:cs="Calibri"/>
              </w:rPr>
              <w:t xml:space="preserve"> et aprè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E10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E7C6B" w14:textId="4597B174" w:rsidR="008D3593" w:rsidRPr="00C52F88" w:rsidRDefault="008D3593" w:rsidP="005C63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1 - </w:t>
            </w:r>
            <w:r w:rsidRPr="00C52F88">
              <w:rPr>
                <w:rFonts w:ascii="Calibri" w:hAnsi="Calibri" w:cs="Calibri"/>
              </w:rPr>
              <w:t xml:space="preserve">Filles nées </w:t>
            </w:r>
            <w:r w:rsidR="003237D4">
              <w:rPr>
                <w:rFonts w:ascii="Calibri" w:hAnsi="Calibri" w:cs="Calibri"/>
              </w:rPr>
              <w:t>en 2015</w:t>
            </w:r>
          </w:p>
        </w:tc>
      </w:tr>
      <w:tr w:rsidR="00C52F88" w:rsidRPr="00C52F88" w14:paraId="6DE79281" w14:textId="77777777" w:rsidTr="008D3593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7AF917A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410E1313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3FEA7D4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6B794761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6B44C80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14:paraId="4170D3A2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67EC4E0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6F7B5E3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AD9D90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4268410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349489A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4CE5614E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2073C82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14D1E23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2DF7F3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631F4B4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4297996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7D12AD7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16D2D97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31ED3B7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50F158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5EB9B8F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15F94B7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2BFA545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4E65315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1B22385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AD8066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1C7A31A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16CF88C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D1C2B28" w14:textId="77777777" w:rsidTr="008D3593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41384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1DDABC8" w14:textId="7A2C2615" w:rsidR="008D3593" w:rsidRPr="00C52F88" w:rsidRDefault="008D3593" w:rsidP="00142DA1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934393">
              <w:rPr>
                <w:rFonts w:ascii="Calibri" w:hAnsi="Calibri" w:cs="Calibri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092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0BDF1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673A20A" w14:textId="6850D328" w:rsidR="00934393" w:rsidRPr="00C52F88" w:rsidRDefault="008D3593" w:rsidP="00142DA1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2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934393">
              <w:rPr>
                <w:rFonts w:ascii="Calibri" w:hAnsi="Calibri" w:cs="Calibri"/>
              </w:rPr>
              <w:t>4</w:t>
            </w:r>
          </w:p>
        </w:tc>
      </w:tr>
      <w:tr w:rsidR="00C52F88" w:rsidRPr="00C52F88" w14:paraId="5FDCAE53" w14:textId="77777777" w:rsidTr="008D3593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7CB068FB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16B86204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A94FE9B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00F86145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B84931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14:paraId="5718C9CD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30187D1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3682E9F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7576F9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505FF3A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0C132FA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4CAC79E4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6D02A20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190EB73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498912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4C045D0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5E71BEA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1E09AC2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0FCCFC8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460021E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E208AF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11809BA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0DDFE85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AE9A557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009DDFD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43A0188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FD92D4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79AB2AB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3692057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132068C" w14:textId="77777777" w:rsidTr="008D3593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078CA08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4EB5D11" w14:textId="77C9F977"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934393">
              <w:rPr>
                <w:rFonts w:ascii="Calibri" w:hAnsi="Calibri" w:cs="Calibri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059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08E5A5" w14:textId="77777777"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28"/>
              </w:rPr>
            </w:pPr>
          </w:p>
          <w:p w14:paraId="0E5EAD7B" w14:textId="7B77C923"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934393">
              <w:rPr>
                <w:rFonts w:ascii="Calibri" w:hAnsi="Calibri" w:cs="Calibri"/>
              </w:rPr>
              <w:t>3</w:t>
            </w:r>
          </w:p>
        </w:tc>
      </w:tr>
      <w:tr w:rsidR="00C52F88" w:rsidRPr="00C52F88" w14:paraId="0264F6BB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573211E8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14:paraId="36E5E472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C79CA39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59" w:type="dxa"/>
            <w:vAlign w:val="center"/>
          </w:tcPr>
          <w:p w14:paraId="574FBA42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vAlign w:val="center"/>
          </w:tcPr>
          <w:p w14:paraId="28A94FBE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14:paraId="68B023C4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765A1B1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79CDC27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5AACEF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64D28AF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7C29BFC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D8A9FBA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4858FFA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19538CC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54C2DC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4684ADF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6B13B16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59433187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7A1E8998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0091832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9606D0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33431F1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310CF5E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68C6C85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01CFFD3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23329D9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7D3BB6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40C9A60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12F3303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CA5A37D" w14:textId="77777777" w:rsidTr="008D3593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2BDDF2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41EE4629" w14:textId="08ED5D68"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934393">
              <w:rPr>
                <w:rFonts w:ascii="Calibri" w:hAnsi="Calibri" w:cs="Calibri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640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38C8F9" w14:textId="77777777"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28"/>
              </w:rPr>
            </w:pPr>
          </w:p>
          <w:p w14:paraId="0282BD52" w14:textId="47B65C9E" w:rsidR="008D3593" w:rsidRPr="00C52F88" w:rsidRDefault="008D3593" w:rsidP="00142DA1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934393">
              <w:rPr>
                <w:rFonts w:ascii="Calibri" w:hAnsi="Calibri" w:cs="Calibri"/>
              </w:rPr>
              <w:t>2</w:t>
            </w:r>
          </w:p>
        </w:tc>
      </w:tr>
      <w:tr w:rsidR="00C52F88" w:rsidRPr="00C52F88" w14:paraId="194E0575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297DF52A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14:paraId="60331550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2C57BBA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vAlign w:val="center"/>
          </w:tcPr>
          <w:p w14:paraId="0D2843FF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vAlign w:val="center"/>
          </w:tcPr>
          <w:p w14:paraId="5CC554AB" w14:textId="77777777"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14:paraId="0FB1C4B8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61340B1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249AEE1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6ACB5A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0AC2BF7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6C36DC6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7767658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31D478F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3F31AFC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031AF3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3D1C0B8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77F4052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8FB1F3B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46A6EB6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0CA1BBA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3A93C2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7E75845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7D64396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7F4603A1" w14:textId="77777777" w:rsidTr="008D3593">
        <w:trPr>
          <w:trHeight w:val="20"/>
        </w:trPr>
        <w:tc>
          <w:tcPr>
            <w:tcW w:w="2622" w:type="dxa"/>
            <w:vAlign w:val="center"/>
          </w:tcPr>
          <w:p w14:paraId="24E9C2D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14:paraId="36E3C875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B8E05F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14:paraId="7288EB24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14:paraId="09B1A65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bookmarkEnd w:id="0"/>
      <w:bookmarkEnd w:id="1"/>
      <w:bookmarkEnd w:id="2"/>
    </w:tbl>
    <w:p w14:paraId="3C063D03" w14:textId="77777777" w:rsidR="008D3593" w:rsidRPr="00C52F88" w:rsidRDefault="008D3593" w:rsidP="004403B1">
      <w:pPr>
        <w:rPr>
          <w:b/>
          <w:sz w:val="40"/>
          <w:szCs w:val="40"/>
        </w:rPr>
      </w:pPr>
    </w:p>
    <w:sectPr w:rsidR="008D3593" w:rsidRPr="00C52F88" w:rsidSect="004403B1">
      <w:headerReference w:type="default" r:id="rId9"/>
      <w:pgSz w:w="11906" w:h="16838"/>
      <w:pgMar w:top="1134" w:right="113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38AF" w14:textId="77777777" w:rsidR="00245EB3" w:rsidRDefault="00245EB3">
      <w:r>
        <w:separator/>
      </w:r>
    </w:p>
  </w:endnote>
  <w:endnote w:type="continuationSeparator" w:id="0">
    <w:p w14:paraId="7E23572F" w14:textId="77777777" w:rsidR="00245EB3" w:rsidRDefault="002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F6E3" w14:textId="77777777" w:rsidR="00245EB3" w:rsidRDefault="00245EB3">
      <w:r>
        <w:separator/>
      </w:r>
    </w:p>
  </w:footnote>
  <w:footnote w:type="continuationSeparator" w:id="0">
    <w:p w14:paraId="2FB662B4" w14:textId="77777777" w:rsidR="00245EB3" w:rsidRDefault="0024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944" w14:textId="77777777"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 w15:restartNumberingAfterBreak="0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456802285">
    <w:abstractNumId w:val="17"/>
  </w:num>
  <w:num w:numId="2" w16cid:durableId="12806424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 w16cid:durableId="1097093317">
    <w:abstractNumId w:val="20"/>
  </w:num>
  <w:num w:numId="4" w16cid:durableId="1822044499">
    <w:abstractNumId w:val="1"/>
  </w:num>
  <w:num w:numId="5" w16cid:durableId="1271619203">
    <w:abstractNumId w:val="7"/>
  </w:num>
  <w:num w:numId="6" w16cid:durableId="789737358">
    <w:abstractNumId w:val="11"/>
  </w:num>
  <w:num w:numId="7" w16cid:durableId="947811822">
    <w:abstractNumId w:val="12"/>
  </w:num>
  <w:num w:numId="8" w16cid:durableId="1532693075">
    <w:abstractNumId w:val="13"/>
  </w:num>
  <w:num w:numId="9" w16cid:durableId="1697273884">
    <w:abstractNumId w:val="27"/>
  </w:num>
  <w:num w:numId="10" w16cid:durableId="511528419">
    <w:abstractNumId w:val="24"/>
  </w:num>
  <w:num w:numId="11" w16cid:durableId="1364942710">
    <w:abstractNumId w:val="8"/>
  </w:num>
  <w:num w:numId="12" w16cid:durableId="1756170890">
    <w:abstractNumId w:val="16"/>
  </w:num>
  <w:num w:numId="13" w16cid:durableId="870654667">
    <w:abstractNumId w:val="21"/>
  </w:num>
  <w:num w:numId="14" w16cid:durableId="1132870766">
    <w:abstractNumId w:val="23"/>
  </w:num>
  <w:num w:numId="15" w16cid:durableId="671493475">
    <w:abstractNumId w:val="4"/>
  </w:num>
  <w:num w:numId="16" w16cid:durableId="90441648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96567070">
    <w:abstractNumId w:val="10"/>
  </w:num>
  <w:num w:numId="18" w16cid:durableId="965431203">
    <w:abstractNumId w:val="22"/>
  </w:num>
  <w:num w:numId="19" w16cid:durableId="1561210935">
    <w:abstractNumId w:val="18"/>
    <w:lvlOverride w:ilvl="0">
      <w:startOverride w:val="1"/>
    </w:lvlOverride>
  </w:num>
  <w:num w:numId="20" w16cid:durableId="516695375">
    <w:abstractNumId w:val="18"/>
  </w:num>
  <w:num w:numId="21" w16cid:durableId="569927974">
    <w:abstractNumId w:val="5"/>
  </w:num>
  <w:num w:numId="22" w16cid:durableId="1381636502">
    <w:abstractNumId w:val="25"/>
  </w:num>
  <w:num w:numId="23" w16cid:durableId="1274359073">
    <w:abstractNumId w:val="15"/>
  </w:num>
  <w:num w:numId="24" w16cid:durableId="598220977">
    <w:abstractNumId w:val="9"/>
  </w:num>
  <w:num w:numId="25" w16cid:durableId="154301818">
    <w:abstractNumId w:val="6"/>
  </w:num>
  <w:num w:numId="26" w16cid:durableId="879900986">
    <w:abstractNumId w:val="19"/>
  </w:num>
  <w:num w:numId="27" w16cid:durableId="1874998249">
    <w:abstractNumId w:val="2"/>
  </w:num>
  <w:num w:numId="28" w16cid:durableId="535314303">
    <w:abstractNumId w:val="26"/>
  </w:num>
  <w:num w:numId="29" w16cid:durableId="1845894205">
    <w:abstractNumId w:val="14"/>
  </w:num>
  <w:num w:numId="30" w16cid:durableId="95571498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1E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44B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C04"/>
    <w:rsid w:val="00245EB3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7D4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03B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3B4C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4393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B60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97F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47486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5DE4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B593E01"/>
  <w15:docId w15:val="{68540158-C5E7-4DC4-8E1E-8850BBF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D1A3-E5EB-4191-93A2-9F8ADF1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064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63tt</dc:creator>
  <cp:lastModifiedBy>cd63tt@outlook.fr</cp:lastModifiedBy>
  <cp:revision>2</cp:revision>
  <cp:lastPrinted>2022-10-20T10:30:00Z</cp:lastPrinted>
  <dcterms:created xsi:type="dcterms:W3CDTF">2022-10-20T10:34:00Z</dcterms:created>
  <dcterms:modified xsi:type="dcterms:W3CDTF">2022-10-20T10:34:00Z</dcterms:modified>
</cp:coreProperties>
</file>